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67DDB" wp14:editId="3287166C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451"/>
      </w:tblGrid>
      <w:tr w:rsidR="00AC634A" w:rsidTr="00543810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41244B" w:rsidP="00FD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5528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41244B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и </w:t>
            </w:r>
            <w:r w:rsidR="000C2AF9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7C" w:rsidRDefault="006A707C" w:rsidP="008D7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6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реализации муниципальн</w:t>
      </w:r>
      <w:r w:rsidR="00F6075C">
        <w:rPr>
          <w:rFonts w:ascii="Times New Roman" w:hAnsi="Times New Roman" w:cs="Times New Roman"/>
          <w:sz w:val="28"/>
          <w:szCs w:val="28"/>
        </w:rPr>
        <w:t xml:space="preserve">ых программ Слободского района, </w:t>
      </w:r>
      <w:r>
        <w:rPr>
          <w:rFonts w:ascii="Times New Roman" w:hAnsi="Times New Roman" w:cs="Times New Roman"/>
          <w:sz w:val="28"/>
          <w:szCs w:val="28"/>
        </w:rPr>
        <w:t>утверждённым постановлением администрации Слободского района</w:t>
      </w:r>
      <w:r w:rsidR="002B3392">
        <w:rPr>
          <w:rFonts w:ascii="Times New Roman" w:hAnsi="Times New Roman" w:cs="Times New Roman"/>
          <w:sz w:val="28"/>
          <w:szCs w:val="28"/>
        </w:rPr>
        <w:t xml:space="preserve"> </w:t>
      </w:r>
      <w:r w:rsidR="00B72266">
        <w:rPr>
          <w:rFonts w:ascii="Times New Roman" w:hAnsi="Times New Roman" w:cs="Times New Roman"/>
          <w:sz w:val="28"/>
          <w:szCs w:val="28"/>
        </w:rPr>
        <w:t xml:space="preserve"> </w:t>
      </w:r>
      <w:r w:rsidR="002B3392">
        <w:rPr>
          <w:rFonts w:ascii="Times New Roman" w:hAnsi="Times New Roman" w:cs="Times New Roman"/>
          <w:sz w:val="28"/>
          <w:szCs w:val="28"/>
        </w:rPr>
        <w:t xml:space="preserve">от </w:t>
      </w:r>
      <w:r w:rsidR="002B3392" w:rsidRPr="00984020">
        <w:rPr>
          <w:rFonts w:ascii="Times New Roman" w:hAnsi="Times New Roman" w:cs="Times New Roman"/>
          <w:sz w:val="28"/>
          <w:szCs w:val="28"/>
        </w:rPr>
        <w:t>02.08.2016 № 1043,</w:t>
      </w:r>
      <w:r w:rsidR="00742676" w:rsidRPr="00984020">
        <w:rPr>
          <w:rFonts w:ascii="Times New Roman" w:hAnsi="Times New Roman" w:cs="Times New Roman"/>
          <w:sz w:val="28"/>
          <w:szCs w:val="28"/>
        </w:rPr>
        <w:t xml:space="preserve"> </w:t>
      </w:r>
      <w:r w:rsidR="00BC665C" w:rsidRPr="00984020">
        <w:rPr>
          <w:rFonts w:ascii="Times New Roman" w:hAnsi="Times New Roman" w:cs="Times New Roman"/>
          <w:sz w:val="28"/>
          <w:szCs w:val="28"/>
        </w:rPr>
        <w:t>решением Слободской районной Думы от 21.0</w:t>
      </w:r>
      <w:r w:rsidR="00984020" w:rsidRPr="00984020">
        <w:rPr>
          <w:rFonts w:ascii="Times New Roman" w:hAnsi="Times New Roman" w:cs="Times New Roman"/>
          <w:sz w:val="28"/>
          <w:szCs w:val="28"/>
        </w:rPr>
        <w:t>4</w:t>
      </w:r>
      <w:r w:rsidR="00BC665C" w:rsidRPr="00984020">
        <w:rPr>
          <w:rFonts w:ascii="Times New Roman" w:hAnsi="Times New Roman" w:cs="Times New Roman"/>
          <w:sz w:val="28"/>
          <w:szCs w:val="28"/>
        </w:rPr>
        <w:t>.2020 № 4</w:t>
      </w:r>
      <w:r w:rsidR="00984020" w:rsidRPr="00984020">
        <w:rPr>
          <w:rFonts w:ascii="Times New Roman" w:hAnsi="Times New Roman" w:cs="Times New Roman"/>
          <w:sz w:val="28"/>
          <w:szCs w:val="28"/>
        </w:rPr>
        <w:t>9</w:t>
      </w:r>
      <w:r w:rsidR="00BC665C" w:rsidRPr="00984020">
        <w:rPr>
          <w:rFonts w:ascii="Times New Roman" w:hAnsi="Times New Roman" w:cs="Times New Roman"/>
          <w:sz w:val="28"/>
          <w:szCs w:val="28"/>
        </w:rPr>
        <w:t>/5</w:t>
      </w:r>
      <w:r w:rsidR="00984020" w:rsidRPr="00984020">
        <w:rPr>
          <w:rFonts w:ascii="Times New Roman" w:hAnsi="Times New Roman" w:cs="Times New Roman"/>
          <w:sz w:val="28"/>
          <w:szCs w:val="28"/>
        </w:rPr>
        <w:t>13</w:t>
      </w:r>
      <w:r w:rsidR="00BC665C" w:rsidRPr="0098402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от 19.12.2019 № </w:t>
      </w:r>
      <w:r w:rsidR="00BC665C" w:rsidRPr="00BC665C">
        <w:rPr>
          <w:rFonts w:ascii="Times New Roman" w:hAnsi="Times New Roman" w:cs="Times New Roman"/>
          <w:sz w:val="28"/>
          <w:szCs w:val="28"/>
        </w:rPr>
        <w:t>46/479 «Об утверждении бюджета Слободского района на 2020 год и плановый период 2021 и 2022 годов»</w:t>
      </w:r>
      <w:r w:rsidR="00BC665C">
        <w:rPr>
          <w:rFonts w:ascii="Times New Roman" w:hAnsi="Times New Roman" w:cs="Times New Roman"/>
          <w:sz w:val="28"/>
          <w:szCs w:val="28"/>
        </w:rPr>
        <w:t>,</w:t>
      </w:r>
      <w:r w:rsidR="0096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D06258" w:rsidRPr="0018705F" w:rsidRDefault="00D06258" w:rsidP="008D7303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705F">
        <w:rPr>
          <w:rFonts w:ascii="Times New Roman" w:hAnsi="Times New Roman" w:cs="Times New Roman"/>
          <w:sz w:val="28"/>
          <w:szCs w:val="28"/>
        </w:rPr>
        <w:t>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.</w:t>
      </w:r>
    </w:p>
    <w:p w:rsidR="00D06258" w:rsidRPr="0018705F" w:rsidRDefault="00D06258" w:rsidP="008D7303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890A97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:rsidR="00D06258" w:rsidRPr="0018705F" w:rsidRDefault="00D06258" w:rsidP="008D7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890A97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90A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58" w:rsidRDefault="00D06258" w:rsidP="008D7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21AEB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</w:t>
      </w:r>
      <w:r w:rsidR="00C21AEB"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 В разделе 2 «Приоритеты муниципальной политики в сфере реализации  муниципальной Подпрограммы, цели и задачи, целевые показатели эффективности реализации  Подпрограммы, описание ожидаемых конечных  результатов реализации Подпрограммы,   сроков ее реализаци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05F">
        <w:rPr>
          <w:rFonts w:ascii="Times New Roman" w:hAnsi="Times New Roman" w:cs="Times New Roman"/>
          <w:sz w:val="28"/>
          <w:szCs w:val="28"/>
        </w:rPr>
        <w:t xml:space="preserve">абзац: </w:t>
      </w:r>
    </w:p>
    <w:p w:rsidR="00C21AEB" w:rsidRPr="0018705F" w:rsidRDefault="00C21AEB" w:rsidP="008D7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концу 2025</w:t>
      </w:r>
      <w:r w:rsidRPr="00F65F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45BD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, получивших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</w:t>
      </w:r>
      <w:r>
        <w:rPr>
          <w:rFonts w:ascii="Times New Roman" w:hAnsi="Times New Roman" w:cs="Times New Roman"/>
          <w:sz w:val="28"/>
          <w:szCs w:val="28"/>
        </w:rPr>
        <w:t>анные образовательные программы,</w:t>
      </w:r>
      <w:r>
        <w:t xml:space="preserve"> </w:t>
      </w:r>
      <w:r w:rsidRPr="00127BCD">
        <w:rPr>
          <w:rFonts w:ascii="Times New Roman" w:hAnsi="Times New Roman" w:cs="Times New Roman"/>
          <w:sz w:val="28"/>
          <w:szCs w:val="28"/>
        </w:rPr>
        <w:t>составит 100%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1439" w:rsidRDefault="00D06258" w:rsidP="008D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EB" w:rsidRDefault="00C21AEB" w:rsidP="008D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ентябре-декабре 2</w:t>
      </w:r>
      <w:r w:rsidRPr="00F0269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269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2021-2022 годах</w:t>
      </w:r>
      <w:r w:rsidRPr="00F0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2635">
        <w:rPr>
          <w:rFonts w:ascii="Times New Roman" w:hAnsi="Times New Roman" w:cs="Times New Roman"/>
          <w:sz w:val="28"/>
          <w:szCs w:val="28"/>
        </w:rPr>
        <w:t>о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организаций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вознаграждение за клас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руководство, в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численност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35">
        <w:rPr>
          <w:rFonts w:ascii="Times New Roman" w:hAnsi="Times New Roman" w:cs="Times New Roman"/>
          <w:sz w:val="28"/>
          <w:szCs w:val="28"/>
        </w:rPr>
        <w:t>работников такой категории</w:t>
      </w:r>
      <w:r>
        <w:rPr>
          <w:rFonts w:ascii="Times New Roman" w:hAnsi="Times New Roman" w:cs="Times New Roman"/>
          <w:sz w:val="28"/>
          <w:szCs w:val="28"/>
        </w:rPr>
        <w:t>, составит 100%</w:t>
      </w:r>
      <w:r w:rsidRPr="008F3CCE">
        <w:rPr>
          <w:rFonts w:ascii="Times New Roman" w:hAnsi="Times New Roman" w:cs="Times New Roman"/>
          <w:sz w:val="28"/>
          <w:szCs w:val="28"/>
        </w:rPr>
        <w:t>».</w:t>
      </w:r>
    </w:p>
    <w:p w:rsidR="00D06258" w:rsidRPr="0018705F" w:rsidRDefault="00D06258" w:rsidP="008D7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1AE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A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 w:rsidR="00C21A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05F" w:rsidRPr="0018705F" w:rsidRDefault="0018705F" w:rsidP="008D73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2. Внести изменения 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согласно приложению №</w:t>
      </w:r>
      <w:r w:rsidR="00C21A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05F" w:rsidRPr="0018705F" w:rsidRDefault="0018705F" w:rsidP="008D73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лан по реализации муниципальной программы «Развитие образования в Слободском районе» на 2020 год в новой редакции согласно приложению № </w:t>
      </w:r>
      <w:r w:rsidR="00C21A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B40" w:rsidRDefault="00E02B40" w:rsidP="008D730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18705F" w:rsidRPr="0018705F" w:rsidRDefault="00E02B40" w:rsidP="008D7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05F" w:rsidRPr="0018705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8705F" w:rsidRPr="001870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05F" w:rsidRPr="001870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образования Слободского района Гусеву Е.В.</w:t>
      </w:r>
    </w:p>
    <w:p w:rsidR="00202A46" w:rsidRPr="00D14955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C63F9A" w:rsidTr="003908E3">
        <w:tc>
          <w:tcPr>
            <w:tcW w:w="5387" w:type="dxa"/>
          </w:tcPr>
          <w:p w:rsidR="00C63F9A" w:rsidRDefault="005A2F46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63F9A" w:rsidRDefault="000961C4" w:rsidP="00FD081B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tbl>
      <w:tblPr>
        <w:tblW w:w="99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3570"/>
        <w:gridCol w:w="2694"/>
        <w:gridCol w:w="2100"/>
      </w:tblGrid>
      <w:tr w:rsidR="00AC634A" w:rsidTr="00C21AEB">
        <w:trPr>
          <w:trHeight w:val="861"/>
        </w:trPr>
        <w:tc>
          <w:tcPr>
            <w:tcW w:w="9924" w:type="dxa"/>
            <w:gridSpan w:val="4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C21AEB">
        <w:trPr>
          <w:trHeight w:val="83"/>
        </w:trPr>
        <w:tc>
          <w:tcPr>
            <w:tcW w:w="5130" w:type="dxa"/>
            <w:gridSpan w:val="2"/>
            <w:hideMark/>
          </w:tcPr>
          <w:p w:rsidR="00410D9D" w:rsidRPr="00B27565" w:rsidRDefault="00AC634A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образования администрации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4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00" w:type="dxa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AC634A" w:rsidTr="00C21AEB">
        <w:trPr>
          <w:trHeight w:val="571"/>
        </w:trPr>
        <w:tc>
          <w:tcPr>
            <w:tcW w:w="9924" w:type="dxa"/>
            <w:gridSpan w:val="4"/>
            <w:hideMark/>
          </w:tcPr>
          <w:p w:rsidR="00FB137D" w:rsidRDefault="00FB137D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2D" w:rsidRPr="00ED210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C634A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C2028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="00BD249E"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694" w:type="dxa"/>
            <w:vAlign w:val="bottom"/>
          </w:tcPr>
          <w:p w:rsidR="00AC634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A" w:rsidRPr="00C2028A" w:rsidRDefault="000961C4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694" w:type="dxa"/>
            <w:vAlign w:val="bottom"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яющий делами</w:t>
            </w:r>
          </w:p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C21AEB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  <w:tr w:rsidR="000925F5" w:rsidTr="00C21AEB">
        <w:trPr>
          <w:trHeight w:val="1317"/>
        </w:trPr>
        <w:tc>
          <w:tcPr>
            <w:tcW w:w="1560" w:type="dxa"/>
            <w:hideMark/>
          </w:tcPr>
          <w:p w:rsidR="000925F5" w:rsidRDefault="000925F5" w:rsidP="008D7303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0925F5" w:rsidRDefault="000925F5" w:rsidP="008D7303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  <w:gridSpan w:val="3"/>
          </w:tcPr>
          <w:p w:rsidR="000925F5" w:rsidRDefault="000925F5" w:rsidP="008D73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6E637C" w:rsidRDefault="000925F5" w:rsidP="008D7303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1. Всего: 6 экз. </w:t>
            </w:r>
          </w:p>
        </w:tc>
      </w:tr>
    </w:tbl>
    <w:p w:rsidR="008D7303" w:rsidRDefault="008D7303" w:rsidP="00FD081B"/>
    <w:p w:rsidR="008D7303" w:rsidRDefault="008D7303">
      <w:r>
        <w:br w:type="page"/>
      </w:r>
    </w:p>
    <w:tbl>
      <w:tblPr>
        <w:tblStyle w:val="a5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D7303" w:rsidRPr="00321411" w:rsidTr="003908E3">
        <w:tc>
          <w:tcPr>
            <w:tcW w:w="4218" w:type="dxa"/>
          </w:tcPr>
          <w:p w:rsidR="008D7303" w:rsidRDefault="008D7303" w:rsidP="003908E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390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7303" w:rsidRDefault="008D7303" w:rsidP="003908E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03" w:rsidRDefault="008D7303" w:rsidP="003908E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8D7303" w:rsidRPr="00321411" w:rsidRDefault="008D7303" w:rsidP="003908E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321411" w:rsidTr="003908E3">
        <w:tc>
          <w:tcPr>
            <w:tcW w:w="4218" w:type="dxa"/>
          </w:tcPr>
          <w:p w:rsidR="008D7303" w:rsidRPr="00321411" w:rsidRDefault="008D7303" w:rsidP="0039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8D7303" w:rsidRPr="00321411" w:rsidTr="003908E3">
        <w:tc>
          <w:tcPr>
            <w:tcW w:w="4218" w:type="dxa"/>
          </w:tcPr>
          <w:p w:rsidR="008D7303" w:rsidRPr="00321411" w:rsidRDefault="008D7303" w:rsidP="00390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8D7303" w:rsidRPr="00321411" w:rsidTr="003908E3">
        <w:tc>
          <w:tcPr>
            <w:tcW w:w="4218" w:type="dxa"/>
          </w:tcPr>
          <w:p w:rsidR="008D7303" w:rsidRPr="000F3969" w:rsidRDefault="008D7303" w:rsidP="009C4BB9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4B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 w:rsidR="009C4BB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8D7303" w:rsidRDefault="008D7303" w:rsidP="008D7303">
      <w:pPr>
        <w:rPr>
          <w:b/>
        </w:rPr>
      </w:pPr>
    </w:p>
    <w:p w:rsidR="003908E3" w:rsidRDefault="003908E3" w:rsidP="008D7303">
      <w:pPr>
        <w:rPr>
          <w:b/>
        </w:rPr>
      </w:pPr>
    </w:p>
    <w:p w:rsidR="003908E3" w:rsidRPr="00F1405B" w:rsidRDefault="003908E3" w:rsidP="008D7303">
      <w:pPr>
        <w:rPr>
          <w:b/>
        </w:rPr>
      </w:pPr>
    </w:p>
    <w:p w:rsidR="008D7303" w:rsidRPr="00F1405B" w:rsidRDefault="008D7303" w:rsidP="008D7303">
      <w:pPr>
        <w:rPr>
          <w:b/>
        </w:rPr>
      </w:pPr>
    </w:p>
    <w:p w:rsidR="008D7303" w:rsidRPr="00F1405B" w:rsidRDefault="008D7303" w:rsidP="008D7303">
      <w:pPr>
        <w:rPr>
          <w:b/>
        </w:rPr>
      </w:pPr>
    </w:p>
    <w:p w:rsidR="008D7303" w:rsidRDefault="008D7303" w:rsidP="008D7303">
      <w:pPr>
        <w:rPr>
          <w:b/>
        </w:rPr>
      </w:pPr>
    </w:p>
    <w:p w:rsidR="008D7303" w:rsidRPr="00F65F8E" w:rsidRDefault="008D7303" w:rsidP="008D730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D7303" w:rsidRPr="00F65F8E" w:rsidRDefault="008D7303" w:rsidP="008D73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497"/>
      </w:tblGrid>
      <w:tr w:rsidR="008D7303" w:rsidRPr="00F65F8E" w:rsidTr="008D7303">
        <w:tc>
          <w:tcPr>
            <w:tcW w:w="1100" w:type="pct"/>
          </w:tcPr>
          <w:p w:rsidR="008D7303" w:rsidRPr="002A33E8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8D7303" w:rsidRPr="00F65F8E" w:rsidTr="008D7303">
        <w:trPr>
          <w:trHeight w:val="2186"/>
        </w:trPr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900" w:type="pct"/>
          </w:tcPr>
          <w:p w:rsidR="008D7303" w:rsidRPr="00F21167" w:rsidRDefault="008D7303" w:rsidP="008D73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8D7303" w:rsidRPr="00F21167" w:rsidRDefault="008D7303" w:rsidP="008D73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8D7303" w:rsidRPr="00F65F8E" w:rsidRDefault="008D7303" w:rsidP="008D73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: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вшихся в выборе профессии (специальности):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: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.</w:t>
            </w:r>
            <w:proofErr w:type="gramEnd"/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4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303" w:rsidRPr="00067EE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.</w:t>
            </w:r>
          </w:p>
          <w:p w:rsidR="008D7303" w:rsidRPr="00067EE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8D7303" w:rsidRPr="00067EE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8D7303" w:rsidRPr="00067EE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303" w:rsidRPr="00A645BD" w:rsidRDefault="00D25D80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08E3"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="008D7303"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303" w:rsidRPr="009931A7" w:rsidRDefault="00D25D80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7303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8D7303" w:rsidRPr="00A645BD">
              <w:rPr>
                <w:rFonts w:ascii="Times New Roman" w:hAnsi="Times New Roman" w:cs="Times New Roman"/>
                <w:sz w:val="28"/>
                <w:szCs w:val="28"/>
              </w:rPr>
              <w:t>обучающихся, получающих начальное общее образование в муниципальных общеобразовательных организациях, для которых организо</w:t>
            </w:r>
            <w:r w:rsidR="008D7303">
              <w:rPr>
                <w:rFonts w:ascii="Times New Roman" w:hAnsi="Times New Roman" w:cs="Times New Roman"/>
                <w:sz w:val="28"/>
                <w:szCs w:val="28"/>
              </w:rPr>
              <w:t>вано бесплатное горячее питание.</w:t>
            </w:r>
            <w:proofErr w:type="gramEnd"/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3900" w:type="pct"/>
          </w:tcPr>
          <w:p w:rsidR="008D7303" w:rsidRDefault="008D7303" w:rsidP="008D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12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8D7303" w:rsidRDefault="008D7303" w:rsidP="008D7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5342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D7303" w:rsidRDefault="008D7303" w:rsidP="008D73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849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D7303" w:rsidRPr="003F1479" w:rsidRDefault="008D7303" w:rsidP="008D73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3203,1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8D7303" w:rsidRPr="00F65F8E" w:rsidTr="008D7303">
        <w:tc>
          <w:tcPr>
            <w:tcW w:w="1100" w:type="pct"/>
          </w:tcPr>
          <w:p w:rsidR="008D7303" w:rsidRPr="00F65F8E" w:rsidRDefault="008D7303" w:rsidP="008D730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 Подпрограммы </w:t>
            </w:r>
          </w:p>
        </w:tc>
        <w:tc>
          <w:tcPr>
            <w:tcW w:w="3900" w:type="pct"/>
          </w:tcPr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303" w:rsidRPr="003F147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 состав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%: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 составит 91,6.</w:t>
            </w:r>
            <w:proofErr w:type="gramEnd"/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 составит 100%;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%;</w:t>
            </w:r>
          </w:p>
          <w:p w:rsidR="008D7303" w:rsidRPr="003F147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42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D7303" w:rsidRPr="003F1479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2020 году количество муниципальных общеобразовательных организаций, расположенных в сельской местности, в которых отремонтированы спортивные залы, составит 2.</w:t>
            </w:r>
          </w:p>
          <w:p w:rsidR="008D7303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 - 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08E3" w:rsidRDefault="003908E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2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303" w:rsidRPr="00CE4AAB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 xml:space="preserve"> концу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A645BD">
              <w:rPr>
                <w:rFonts w:ascii="Times New Roman" w:hAnsi="Times New Roman" w:cs="Times New Roman"/>
                <w:sz w:val="28"/>
                <w:szCs w:val="28"/>
              </w:rPr>
              <w:t>обучающихся, получающих начальное общее образование в муниципальных общеобразовательных организациях, для которых орган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 бесплатное горячее пит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  <w:proofErr w:type="gramEnd"/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8D7303" w:rsidRPr="00F65F8E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7303" w:rsidRDefault="008D7303" w:rsidP="008D7303"/>
    <w:p w:rsidR="008D7303" w:rsidRDefault="008D7303" w:rsidP="008D7303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D7303" w:rsidRPr="00321411" w:rsidTr="008D7303">
        <w:tc>
          <w:tcPr>
            <w:tcW w:w="4217" w:type="dxa"/>
          </w:tcPr>
          <w:p w:rsidR="008D7303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390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7303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03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8D7303" w:rsidRPr="00321411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321411" w:rsidTr="008D7303">
        <w:tc>
          <w:tcPr>
            <w:tcW w:w="4217" w:type="dxa"/>
          </w:tcPr>
          <w:p w:rsidR="008D7303" w:rsidRPr="00321411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8D7303" w:rsidRPr="00321411" w:rsidTr="008D7303">
        <w:tc>
          <w:tcPr>
            <w:tcW w:w="4217" w:type="dxa"/>
          </w:tcPr>
          <w:p w:rsidR="008D7303" w:rsidRPr="00321411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9C4BB9" w:rsidRPr="00321411" w:rsidTr="008D7303">
        <w:tc>
          <w:tcPr>
            <w:tcW w:w="4217" w:type="dxa"/>
          </w:tcPr>
          <w:p w:rsidR="009C4BB9" w:rsidRPr="000F3969" w:rsidRDefault="009C4BB9" w:rsidP="009C4BB9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8D7303" w:rsidRDefault="008D7303" w:rsidP="008D7303"/>
    <w:p w:rsidR="008D7303" w:rsidRPr="00F833C2" w:rsidRDefault="008D7303" w:rsidP="008D7303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8D7303" w:rsidRDefault="008D7303" w:rsidP="008D7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8D7303" w:rsidRDefault="008D7303" w:rsidP="008D73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8D7303" w:rsidRPr="00F65F8E" w:rsidRDefault="008D7303" w:rsidP="008D73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8D7303" w:rsidRPr="00F65F8E" w:rsidRDefault="008D7303" w:rsidP="008D730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D7303" w:rsidRPr="00F65F8E" w:rsidRDefault="008D7303" w:rsidP="008D730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8D7303" w:rsidRPr="00F65F8E" w:rsidRDefault="008D7303" w:rsidP="008D730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D7303" w:rsidRDefault="008D7303" w:rsidP="008D730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35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1560"/>
        <w:gridCol w:w="1134"/>
        <w:gridCol w:w="992"/>
        <w:gridCol w:w="992"/>
        <w:gridCol w:w="1134"/>
        <w:gridCol w:w="992"/>
        <w:gridCol w:w="993"/>
        <w:gridCol w:w="992"/>
        <w:gridCol w:w="992"/>
      </w:tblGrid>
      <w:tr w:rsidR="008D7303" w:rsidRPr="00773FA0" w:rsidTr="008D7303">
        <w:trPr>
          <w:trHeight w:val="287"/>
        </w:trPr>
        <w:tc>
          <w:tcPr>
            <w:tcW w:w="571" w:type="dxa"/>
            <w:vMerge w:val="restart"/>
          </w:tcPr>
          <w:p w:rsidR="008D7303" w:rsidRPr="0088250A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8D7303" w:rsidRPr="0088250A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566" w:type="dxa"/>
            <w:gridSpan w:val="2"/>
            <w:vMerge w:val="restart"/>
          </w:tcPr>
          <w:p w:rsidR="008D7303" w:rsidRPr="0088250A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8D7303" w:rsidRPr="0088250A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8D7303" w:rsidRPr="0088250A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8D7303" w:rsidRPr="00773FA0" w:rsidTr="008D7303">
        <w:trPr>
          <w:trHeight w:val="438"/>
        </w:trPr>
        <w:tc>
          <w:tcPr>
            <w:tcW w:w="571" w:type="dxa"/>
            <w:vMerge/>
          </w:tcPr>
          <w:p w:rsidR="008D7303" w:rsidRPr="00035FC0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8D7303" w:rsidRPr="00035FC0" w:rsidRDefault="008D7303" w:rsidP="008D7303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7303" w:rsidRPr="007B0161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D7303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8D7303" w:rsidRPr="00E40643" w:rsidTr="008D7303">
        <w:trPr>
          <w:trHeight w:val="221"/>
        </w:trPr>
        <w:tc>
          <w:tcPr>
            <w:tcW w:w="577" w:type="dxa"/>
            <w:gridSpan w:val="2"/>
            <w:vMerge w:val="restart"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D7303" w:rsidRPr="00902AA9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204,5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86,1</w:t>
            </w:r>
          </w:p>
        </w:tc>
        <w:tc>
          <w:tcPr>
            <w:tcW w:w="1134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338,5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3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63,9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5820,8</w:t>
            </w:r>
          </w:p>
        </w:tc>
      </w:tr>
      <w:tr w:rsidR="008D7303" w:rsidRPr="00E40643" w:rsidTr="008D7303">
        <w:trPr>
          <w:trHeight w:val="221"/>
        </w:trPr>
        <w:tc>
          <w:tcPr>
            <w:tcW w:w="577" w:type="dxa"/>
            <w:gridSpan w:val="2"/>
            <w:vMerge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7303" w:rsidRPr="00902AA9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7896,5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292,2</w:t>
            </w:r>
          </w:p>
        </w:tc>
        <w:tc>
          <w:tcPr>
            <w:tcW w:w="1134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3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sz w:val="20"/>
                <w:szCs w:val="20"/>
              </w:rPr>
              <w:t>51003,6</w:t>
            </w:r>
          </w:p>
        </w:tc>
        <w:tc>
          <w:tcPr>
            <w:tcW w:w="992" w:type="dxa"/>
            <w:vAlign w:val="center"/>
          </w:tcPr>
          <w:p w:rsidR="008D7303" w:rsidRPr="005D27C5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03,1</w:t>
            </w:r>
          </w:p>
        </w:tc>
      </w:tr>
      <w:tr w:rsidR="008D7303" w:rsidRPr="00E40643" w:rsidTr="008D7303">
        <w:trPr>
          <w:trHeight w:val="440"/>
        </w:trPr>
        <w:tc>
          <w:tcPr>
            <w:tcW w:w="577" w:type="dxa"/>
            <w:gridSpan w:val="2"/>
            <w:vMerge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7303" w:rsidRPr="00902AA9" w:rsidRDefault="008D7303" w:rsidP="008D7303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53946,2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9762,1</w:t>
            </w:r>
          </w:p>
        </w:tc>
        <w:tc>
          <w:tcPr>
            <w:tcW w:w="1134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9803,1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3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38560,3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192,3</w:t>
            </w:r>
          </w:p>
        </w:tc>
      </w:tr>
      <w:tr w:rsidR="008D7303" w:rsidRPr="00E40643" w:rsidTr="008D7303">
        <w:trPr>
          <w:trHeight w:val="465"/>
        </w:trPr>
        <w:tc>
          <w:tcPr>
            <w:tcW w:w="577" w:type="dxa"/>
            <w:gridSpan w:val="2"/>
            <w:vMerge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7303" w:rsidRPr="00902AA9" w:rsidRDefault="008D7303" w:rsidP="008D7303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303" w:rsidRPr="00902AA9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531,8</w:t>
            </w:r>
          </w:p>
        </w:tc>
        <w:tc>
          <w:tcPr>
            <w:tcW w:w="1134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531,8</w:t>
            </w: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7303" w:rsidRPr="00E806F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25,4</w:t>
            </w:r>
          </w:p>
        </w:tc>
      </w:tr>
      <w:tr w:rsidR="00452877" w:rsidRPr="00E40643" w:rsidTr="00452877">
        <w:trPr>
          <w:trHeight w:val="327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45287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64494,8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276,2</w:t>
            </w:r>
          </w:p>
        </w:tc>
        <w:tc>
          <w:tcPr>
            <w:tcW w:w="1134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3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52317,2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26039,8</w:t>
            </w:r>
          </w:p>
        </w:tc>
      </w:tr>
      <w:tr w:rsidR="00452877" w:rsidRPr="00E40643" w:rsidTr="00452877">
        <w:trPr>
          <w:trHeight w:val="477"/>
        </w:trPr>
        <w:tc>
          <w:tcPr>
            <w:tcW w:w="577" w:type="dxa"/>
            <w:gridSpan w:val="2"/>
            <w:vMerge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45287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5809,9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1134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3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7397,9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799,4</w:t>
            </w:r>
          </w:p>
        </w:tc>
      </w:tr>
      <w:tr w:rsidR="00452877" w:rsidRPr="00E40643" w:rsidTr="00452877">
        <w:trPr>
          <w:trHeight w:val="311"/>
        </w:trPr>
        <w:tc>
          <w:tcPr>
            <w:tcW w:w="577" w:type="dxa"/>
            <w:gridSpan w:val="2"/>
            <w:vMerge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45287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4528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48684,9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878,3</w:t>
            </w:r>
          </w:p>
        </w:tc>
        <w:tc>
          <w:tcPr>
            <w:tcW w:w="1134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3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sz w:val="20"/>
                <w:szCs w:val="28"/>
              </w:rPr>
              <w:t>134919,3</w:t>
            </w:r>
          </w:p>
        </w:tc>
        <w:tc>
          <w:tcPr>
            <w:tcW w:w="992" w:type="dxa"/>
            <w:vAlign w:val="center"/>
          </w:tcPr>
          <w:p w:rsidR="00452877" w:rsidRPr="00452877" w:rsidRDefault="00452877" w:rsidP="00452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45287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23240,4</w:t>
            </w:r>
          </w:p>
        </w:tc>
      </w:tr>
      <w:tr w:rsidR="00452877" w:rsidRPr="00E40643" w:rsidTr="008D7303">
        <w:trPr>
          <w:trHeight w:val="311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bottom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84,8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93,8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5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199,4</w:t>
            </w:r>
          </w:p>
        </w:tc>
      </w:tr>
      <w:tr w:rsidR="00452877" w:rsidRPr="00F833C2" w:rsidTr="008D7303">
        <w:trPr>
          <w:trHeight w:val="41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bottom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0717,8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952,8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2664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27,4</w:t>
            </w:r>
          </w:p>
        </w:tc>
      </w:tr>
      <w:tr w:rsidR="00452877" w:rsidRPr="00F833C2" w:rsidTr="008D7303">
        <w:trPr>
          <w:trHeight w:val="874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67,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641,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,0</w:t>
            </w:r>
          </w:p>
        </w:tc>
      </w:tr>
      <w:tr w:rsidR="00452877" w:rsidRPr="00F833C2" w:rsidTr="008D7303">
        <w:trPr>
          <w:trHeight w:val="654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452877" w:rsidRPr="00F833C2" w:rsidTr="008D7303">
        <w:trPr>
          <w:trHeight w:val="654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комплекс мер по развитию системы профессиональной ориентации и общественно полезной деятельности учащихся в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Слободского района</w:t>
            </w: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52877" w:rsidRPr="00F833C2" w:rsidTr="008D7303">
        <w:trPr>
          <w:trHeight w:val="318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ремонт спортивного зала в МКОУ С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совы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тыки</w:t>
            </w:r>
            <w:proofErr w:type="spellEnd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</w:tr>
      <w:tr w:rsidR="00452877" w:rsidRPr="00F833C2" w:rsidTr="008D7303">
        <w:trPr>
          <w:trHeight w:val="31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</w:tr>
      <w:tr w:rsidR="00452877" w:rsidRPr="00F833C2" w:rsidTr="008D7303">
        <w:trPr>
          <w:trHeight w:val="448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452877" w:rsidRPr="00F833C2" w:rsidTr="008D7303">
        <w:trPr>
          <w:trHeight w:val="330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93,4</w:t>
            </w:r>
          </w:p>
        </w:tc>
        <w:tc>
          <w:tcPr>
            <w:tcW w:w="992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0,4</w:t>
            </w:r>
          </w:p>
        </w:tc>
        <w:tc>
          <w:tcPr>
            <w:tcW w:w="1134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20,4</w:t>
            </w:r>
          </w:p>
        </w:tc>
        <w:tc>
          <w:tcPr>
            <w:tcW w:w="992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3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2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6,5</w:t>
            </w:r>
          </w:p>
        </w:tc>
        <w:tc>
          <w:tcPr>
            <w:tcW w:w="992" w:type="dxa"/>
            <w:vAlign w:val="center"/>
          </w:tcPr>
          <w:p w:rsidR="00452877" w:rsidRPr="00802CE2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802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4103,7</w:t>
            </w:r>
          </w:p>
        </w:tc>
      </w:tr>
      <w:tr w:rsidR="00452877" w:rsidRPr="00F833C2" w:rsidTr="008D7303">
        <w:trPr>
          <w:trHeight w:val="45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687,8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420,4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Cs/>
                <w:sz w:val="20"/>
                <w:szCs w:val="20"/>
              </w:rPr>
              <w:t>420,4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098,1</w:t>
            </w:r>
          </w:p>
        </w:tc>
      </w:tr>
      <w:tr w:rsidR="00452877" w:rsidRPr="00F833C2" w:rsidTr="008D7303">
        <w:trPr>
          <w:trHeight w:val="318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, в том числе на ремонт пищеблоков общеобразовательных организаций для обеспечения горячим питанием обучаю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со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МКОУ СОШ с. Ильинского, МКОУ ООШ с. Закаринье, МКОУ СОШ п. Октябрьский, МКОУ ООШ д. Салтыки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ветозарево</w:t>
            </w:r>
            <w:proofErr w:type="spell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.Ших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</w:tr>
      <w:tr w:rsidR="00452877" w:rsidRPr="00F833C2" w:rsidTr="008D7303">
        <w:trPr>
          <w:trHeight w:val="31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452877" w:rsidRPr="00F833C2" w:rsidTr="008D7303">
        <w:trPr>
          <w:trHeight w:val="448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2877" w:rsidRPr="00F833C2" w:rsidTr="008D7303">
        <w:trPr>
          <w:trHeight w:val="318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</w:tr>
      <w:tr w:rsidR="00452877" w:rsidRPr="00F833C2" w:rsidTr="008D7303">
        <w:trPr>
          <w:trHeight w:val="31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</w:tr>
      <w:tr w:rsidR="00452877" w:rsidRPr="00F833C2" w:rsidTr="008D7303">
        <w:trPr>
          <w:trHeight w:val="448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</w:tr>
      <w:tr w:rsidR="00452877" w:rsidRPr="00F833C2" w:rsidTr="008D7303">
        <w:trPr>
          <w:trHeight w:val="318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5DC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3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2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2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19,9</w:t>
            </w:r>
          </w:p>
        </w:tc>
      </w:tr>
      <w:tr w:rsidR="00452877" w:rsidRPr="00F833C2" w:rsidTr="008D7303">
        <w:trPr>
          <w:trHeight w:val="315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044,3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7044,3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2,6</w:t>
            </w:r>
          </w:p>
        </w:tc>
      </w:tr>
      <w:tr w:rsidR="00452877" w:rsidRPr="00F833C2" w:rsidTr="008D7303">
        <w:trPr>
          <w:trHeight w:val="448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242,8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1242,8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,4</w:t>
            </w: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8D7303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1</w:t>
            </w:r>
          </w:p>
        </w:tc>
        <w:tc>
          <w:tcPr>
            <w:tcW w:w="1134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1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,9</w:t>
            </w: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 w:val="restart"/>
          </w:tcPr>
          <w:p w:rsidR="00452877" w:rsidRPr="00902AA9" w:rsidRDefault="00452877" w:rsidP="003908E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60" w:type="dxa"/>
            <w:vMerge w:val="restart"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452877" w:rsidRPr="004A60FC" w:rsidRDefault="00452877" w:rsidP="0041244B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452877" w:rsidRPr="00807920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4162,5</w:t>
            </w:r>
          </w:p>
        </w:tc>
        <w:tc>
          <w:tcPr>
            <w:tcW w:w="992" w:type="dxa"/>
            <w:vAlign w:val="center"/>
          </w:tcPr>
          <w:p w:rsidR="00452877" w:rsidRPr="00807920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12487,5</w:t>
            </w:r>
          </w:p>
        </w:tc>
        <w:tc>
          <w:tcPr>
            <w:tcW w:w="1134" w:type="dxa"/>
            <w:vAlign w:val="center"/>
          </w:tcPr>
          <w:p w:rsidR="00452877" w:rsidRPr="00807920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920">
              <w:rPr>
                <w:rFonts w:ascii="Times New Roman" w:hAnsi="Times New Roman" w:cs="Times New Roman"/>
                <w:b/>
                <w:sz w:val="20"/>
                <w:szCs w:val="20"/>
              </w:rPr>
              <w:t>12487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877" w:rsidRPr="00F833C2" w:rsidTr="008D7303">
        <w:trPr>
          <w:trHeight w:val="390"/>
        </w:trPr>
        <w:tc>
          <w:tcPr>
            <w:tcW w:w="577" w:type="dxa"/>
            <w:gridSpan w:val="2"/>
            <w:vMerge/>
          </w:tcPr>
          <w:p w:rsidR="00452877" w:rsidRPr="00902AA9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52877" w:rsidRPr="00902AA9" w:rsidRDefault="00452877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877" w:rsidRPr="004A60FC" w:rsidRDefault="00452877" w:rsidP="0041244B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52877" w:rsidRPr="00B705DC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4162,5</w:t>
            </w:r>
          </w:p>
        </w:tc>
        <w:tc>
          <w:tcPr>
            <w:tcW w:w="992" w:type="dxa"/>
            <w:vAlign w:val="center"/>
          </w:tcPr>
          <w:p w:rsidR="00452877" w:rsidRPr="00B705DC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12487,5</w:t>
            </w:r>
          </w:p>
        </w:tc>
        <w:tc>
          <w:tcPr>
            <w:tcW w:w="1134" w:type="dxa"/>
            <w:vAlign w:val="center"/>
          </w:tcPr>
          <w:p w:rsidR="00452877" w:rsidRPr="00B705DC" w:rsidRDefault="00452877" w:rsidP="0041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5DC">
              <w:rPr>
                <w:rFonts w:ascii="Times New Roman" w:hAnsi="Times New Roman" w:cs="Times New Roman"/>
                <w:sz w:val="20"/>
                <w:szCs w:val="20"/>
              </w:rPr>
              <w:t>12487,5</w:t>
            </w: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877" w:rsidRPr="00E806FE" w:rsidRDefault="00452877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D7303" w:rsidRDefault="008D7303" w:rsidP="008D7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303" w:rsidRPr="00B4118B" w:rsidRDefault="008D7303" w:rsidP="008D73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8D7303" w:rsidRDefault="008D7303" w:rsidP="008D73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8D7303" w:rsidRDefault="008D7303" w:rsidP="008D73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8D7303" w:rsidRDefault="008D7303" w:rsidP="008D7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303" w:rsidRDefault="008D7303" w:rsidP="008D7303">
      <w:pPr>
        <w:rPr>
          <w:rFonts w:ascii="Times New Roman" w:eastAsia="Times New Roman" w:hAnsi="Times New Roman" w:cs="Times New Roman"/>
          <w:sz w:val="28"/>
          <w:szCs w:val="28"/>
        </w:rPr>
        <w:sectPr w:rsidR="008D7303" w:rsidSect="008D7303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D7303" w:rsidRPr="001B78B8" w:rsidTr="008D7303">
        <w:tc>
          <w:tcPr>
            <w:tcW w:w="4217" w:type="dxa"/>
          </w:tcPr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25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1B78B8" w:rsidTr="008D7303">
        <w:tc>
          <w:tcPr>
            <w:tcW w:w="4217" w:type="dxa"/>
          </w:tcPr>
          <w:p w:rsidR="008D7303" w:rsidRPr="001B78B8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8D7303" w:rsidRPr="001B78B8" w:rsidTr="008D7303">
        <w:tc>
          <w:tcPr>
            <w:tcW w:w="4217" w:type="dxa"/>
          </w:tcPr>
          <w:p w:rsidR="008D7303" w:rsidRPr="001B78B8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9C4BB9" w:rsidRPr="001B78B8" w:rsidTr="008D7303">
        <w:tc>
          <w:tcPr>
            <w:tcW w:w="4217" w:type="dxa"/>
          </w:tcPr>
          <w:p w:rsidR="009C4BB9" w:rsidRPr="000F3969" w:rsidRDefault="009C4BB9" w:rsidP="009C4BB9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</w:tbl>
    <w:p w:rsidR="008D7303" w:rsidRPr="001B78B8" w:rsidRDefault="008D7303" w:rsidP="008D73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D7303" w:rsidRPr="001B78B8" w:rsidRDefault="008D7303" w:rsidP="008D73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D7303" w:rsidRPr="001B78B8" w:rsidRDefault="008D7303" w:rsidP="008D73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8D7303" w:rsidRPr="001B78B8" w:rsidRDefault="008D7303" w:rsidP="008D730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D7303" w:rsidRPr="001B78B8" w:rsidRDefault="008D7303" w:rsidP="008D73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8D7303" w:rsidRPr="001B78B8" w:rsidRDefault="008D7303" w:rsidP="008D73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8D7303" w:rsidRPr="001B78B8" w:rsidRDefault="008D7303" w:rsidP="008D730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8D7303" w:rsidRPr="001B78B8" w:rsidTr="008D7303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8D7303" w:rsidRPr="001B78B8" w:rsidTr="008D7303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622"/>
        </w:trPr>
        <w:tc>
          <w:tcPr>
            <w:tcW w:w="645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, получающих меры социальной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8D7303" w:rsidRPr="001B78B8" w:rsidTr="008D7303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 обще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имеющих доступ к сети Интернет со скоростью  не  ниже 2 Мбит/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физической культурой и спортом во внеурочное время (средне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9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8D7303" w:rsidRPr="001B78B8" w:rsidRDefault="008D7303" w:rsidP="008D730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8D7303" w:rsidRPr="001B78B8" w:rsidRDefault="008D7303" w:rsidP="008D730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25D80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D25D80" w:rsidRPr="001B78B8" w:rsidRDefault="00D25D80" w:rsidP="0041244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55FC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щеобразовательных организациях, для которых организовано бесплатное горячее питание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gramStart"/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</w:t>
            </w: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lastRenderedPageBreak/>
              <w:t>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2</w:t>
            </w: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помещениям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A440C" w:rsidRDefault="008D7303" w:rsidP="008D730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рушений сроков предоставления форм бюджетной отчет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8D7303" w:rsidRPr="001B78B8" w:rsidTr="008D730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8D7303" w:rsidRPr="001B78B8" w:rsidRDefault="008D7303" w:rsidP="008D7303">
      <w:pPr>
        <w:pStyle w:val="a9"/>
        <w:rPr>
          <w:rFonts w:ascii="Times New Roman" w:hAnsi="Times New Roman" w:cs="Times New Roman"/>
          <w:sz w:val="18"/>
          <w:szCs w:val="20"/>
        </w:rPr>
      </w:pPr>
    </w:p>
    <w:p w:rsidR="008D7303" w:rsidRPr="001B78B8" w:rsidRDefault="008D7303" w:rsidP="008D7303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8D7303" w:rsidRPr="001B78B8" w:rsidRDefault="008D7303" w:rsidP="008D7303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 являются отчётные данные.</w:t>
      </w:r>
    </w:p>
    <w:p w:rsidR="008D7303" w:rsidRPr="001B78B8" w:rsidRDefault="008D7303" w:rsidP="008D7303">
      <w:pPr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7303" w:rsidRPr="001B78B8" w:rsidRDefault="008D7303" w:rsidP="008D7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D7303" w:rsidRPr="001B78B8" w:rsidSect="00F63E6E">
          <w:pgSz w:w="16838" w:h="11906" w:orient="landscape"/>
          <w:pgMar w:top="1418" w:right="709" w:bottom="1134" w:left="709" w:header="709" w:footer="709" w:gutter="0"/>
          <w:cols w:space="708"/>
          <w:docGrid w:linePitch="360"/>
        </w:sectPr>
      </w:pPr>
    </w:p>
    <w:p w:rsidR="008D7303" w:rsidRPr="001B78B8" w:rsidRDefault="008D7303" w:rsidP="008D7303">
      <w:pPr>
        <w:framePr w:hSpace="180" w:wrap="around" w:vAnchor="text" w:hAnchor="margin" w:xAlign="right" w:y="-430"/>
      </w:pPr>
    </w:p>
    <w:tbl>
      <w:tblPr>
        <w:tblStyle w:val="a5"/>
        <w:tblW w:w="4395" w:type="dxa"/>
        <w:tblInd w:w="5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D7303" w:rsidRPr="001B78B8" w:rsidTr="00D25D80">
        <w:tc>
          <w:tcPr>
            <w:tcW w:w="4395" w:type="dxa"/>
          </w:tcPr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25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8D7303" w:rsidRPr="001B78B8" w:rsidRDefault="008D7303" w:rsidP="008D730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03" w:rsidRPr="001B78B8" w:rsidTr="00D25D80">
        <w:tc>
          <w:tcPr>
            <w:tcW w:w="4395" w:type="dxa"/>
          </w:tcPr>
          <w:p w:rsidR="008D7303" w:rsidRPr="001B78B8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8D7303" w:rsidRPr="001B78B8" w:rsidTr="00D25D80">
        <w:tc>
          <w:tcPr>
            <w:tcW w:w="4395" w:type="dxa"/>
          </w:tcPr>
          <w:p w:rsidR="008D7303" w:rsidRPr="001B78B8" w:rsidRDefault="008D7303" w:rsidP="008D7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9C4BB9" w:rsidRPr="001B78B8" w:rsidTr="00D25D80">
        <w:tc>
          <w:tcPr>
            <w:tcW w:w="4395" w:type="dxa"/>
          </w:tcPr>
          <w:p w:rsidR="009C4BB9" w:rsidRPr="000F3969" w:rsidRDefault="009C4BB9" w:rsidP="009C4BB9">
            <w:bookmarkStart w:id="0" w:name="_GoBack" w:colFirst="0" w:colLast="0"/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05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bookmarkEnd w:id="0"/>
    </w:tbl>
    <w:p w:rsidR="008D7303" w:rsidRPr="001B78B8" w:rsidRDefault="008D7303" w:rsidP="008D730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303" w:rsidRPr="001B78B8" w:rsidRDefault="008D7303" w:rsidP="008D7303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8D7303" w:rsidRPr="001B78B8" w:rsidRDefault="008D7303" w:rsidP="008D7303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8D7303" w:rsidRPr="001B78B8" w:rsidRDefault="008D7303" w:rsidP="008D7303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0 год</w:t>
      </w:r>
    </w:p>
    <w:p w:rsidR="008D7303" w:rsidRPr="001B78B8" w:rsidRDefault="008D7303" w:rsidP="008D7303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1560"/>
        <w:gridCol w:w="992"/>
        <w:gridCol w:w="992"/>
        <w:gridCol w:w="1417"/>
        <w:gridCol w:w="1276"/>
        <w:gridCol w:w="1701"/>
      </w:tblGrid>
      <w:tr w:rsidR="008D7303" w:rsidRPr="001B78B8" w:rsidTr="00D25D80">
        <w:tc>
          <w:tcPr>
            <w:tcW w:w="50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6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й год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8D7303" w:rsidRPr="001B78B8" w:rsidTr="00D25D80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proofErr w:type="spell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b/>
                <w:sz w:val="20"/>
                <w:szCs w:val="20"/>
              </w:rPr>
              <w:t>426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8D7303" w:rsidRPr="001B78B8" w:rsidTr="00D25D80"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27397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3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ДОУ </w:t>
            </w:r>
          </w:p>
        </w:tc>
      </w:tr>
      <w:tr w:rsidR="008D7303" w:rsidRPr="001B78B8" w:rsidTr="00D25D80">
        <w:trPr>
          <w:trHeight w:val="17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51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18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3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</w:tr>
      <w:tr w:rsidR="008D7303" w:rsidRPr="001B78B8" w:rsidTr="00D25D80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00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47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2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61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8D7303" w:rsidRPr="001B78B8" w:rsidTr="00D25D80">
        <w:trPr>
          <w:trHeight w:val="22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3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751012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19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ы, взимаемой с родителей (законных представителей) за присмотр и уход за детьми в ОО, реализующих 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 управления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152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</w:t>
            </w:r>
          </w:p>
        </w:tc>
      </w:tr>
      <w:tr w:rsidR="008D7303" w:rsidRPr="001B78B8" w:rsidTr="00D25D80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4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8D7303" w:rsidRPr="001B78B8" w:rsidTr="00D25D80">
        <w:trPr>
          <w:trHeight w:val="24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647BE" w:rsidRDefault="008D7303" w:rsidP="008D7303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436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647BE" w:rsidRDefault="008D7303" w:rsidP="008D73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15394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647BE" w:rsidRDefault="008D7303" w:rsidP="008D73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BE">
              <w:rPr>
                <w:rFonts w:ascii="Times New Roman" w:hAnsi="Times New Roman" w:cs="Times New Roman"/>
                <w:sz w:val="20"/>
                <w:szCs w:val="20"/>
              </w:rPr>
              <w:t>5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80" w:rsidRPr="001B78B8" w:rsidRDefault="00D25D80" w:rsidP="008D7303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b/>
                <w:sz w:val="20"/>
                <w:szCs w:val="20"/>
              </w:rPr>
              <w:t>16449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8D7303" w:rsidRPr="001B78B8" w:rsidTr="00D25D80">
        <w:trPr>
          <w:trHeight w:val="27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602E47" w:rsidRDefault="008D7303" w:rsidP="008D73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148684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40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602E47" w:rsidRDefault="008D7303" w:rsidP="008D73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15809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169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E47">
              <w:rPr>
                <w:rFonts w:ascii="Times New Roman" w:hAnsi="Times New Roman" w:cs="Times New Roman"/>
                <w:b/>
                <w:sz w:val="18"/>
                <w:szCs w:val="18"/>
              </w:rPr>
              <w:t>4438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8D7303" w:rsidRPr="001B78B8" w:rsidTr="00D25D80">
        <w:trPr>
          <w:trHeight w:val="3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12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E47">
              <w:rPr>
                <w:rFonts w:ascii="Times New Roman" w:hAnsi="Times New Roman" w:cs="Times New Roman"/>
                <w:sz w:val="18"/>
                <w:szCs w:val="18"/>
              </w:rPr>
              <w:t>4071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7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8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4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4346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ремонт спортивного зала МКОУ СОШ д. Денисовы, МКОУ ООШ </w:t>
            </w:r>
            <w:proofErr w:type="spell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алтыки</w:t>
            </w:r>
            <w:proofErr w:type="spellEnd"/>
          </w:p>
        </w:tc>
      </w:tr>
      <w:tr w:rsidR="008D7303" w:rsidRPr="001B78B8" w:rsidTr="00D25D80">
        <w:trPr>
          <w:trHeight w:val="22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4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81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6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питания учащихся льготных категорий</w:t>
            </w:r>
          </w:p>
        </w:tc>
      </w:tr>
      <w:tr w:rsidR="008D7303" w:rsidRPr="001B78B8" w:rsidTr="00D25D80">
        <w:trPr>
          <w:trHeight w:val="7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E2">
              <w:rPr>
                <w:rFonts w:ascii="Times New Roman" w:hAnsi="Times New Roman" w:cs="Times New Roman"/>
                <w:sz w:val="20"/>
                <w:szCs w:val="20"/>
              </w:rPr>
              <w:t>693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7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зданий муниципальных общеобразовательных организаций в целях соблюдения требований к воздушно -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ому режиму, водоснабжению и канализ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393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работ по благоустройству зданий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МКОУ ООШ п. </w:t>
            </w:r>
            <w:proofErr w:type="spell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блюдения требований 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о - тепловому режиму, водоснабжению и канализации</w:t>
            </w:r>
          </w:p>
        </w:tc>
      </w:tr>
      <w:tr w:rsidR="008D7303" w:rsidRPr="001B78B8" w:rsidTr="00D25D80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552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33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B40">
              <w:rPr>
                <w:rStyle w:val="a6"/>
                <w:rFonts w:ascii="Times New Roman" w:hAnsi="Times New Roman" w:cs="Times New Roman"/>
                <w:i w:val="0"/>
                <w:sz w:val="18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, в том числе на ремонт пищеблоков общеобразовательных организаций для обеспечения горячим питанием обучающихс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работ по выполнению предписаний надзорных органов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и приведение зданий в соответствие с требованиями, предъявляемыми к безопасности в процессе эксплуатации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>,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 </w:t>
            </w:r>
            <w:r w:rsidRPr="00C42B40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в том числе ремонт пищеблоков общеобразовательных организаций для обеспечения горячим питанием обучающихся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в </w:t>
            </w:r>
            <w:r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МКОУ СОШ д. Денисовы, </w:t>
            </w:r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МКОУ СОШ с. Ильинского, МКОУ ООШ с. Закаринье, МКОУ СОШ п. Октябрьский, МКОУ ООШ д. Салтыки, МКОУ СОШ </w:t>
            </w:r>
            <w:proofErr w:type="spell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д</w:t>
            </w:r>
            <w:proofErr w:type="gram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.С</w:t>
            </w:r>
            <w:proofErr w:type="gramEnd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ветозарево</w:t>
            </w:r>
            <w:proofErr w:type="spellEnd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 xml:space="preserve">, МКОУ СОШ </w:t>
            </w:r>
            <w:proofErr w:type="spellStart"/>
            <w:r w:rsidRPr="001B78B8">
              <w:rPr>
                <w:rStyle w:val="a6"/>
                <w:rFonts w:ascii="Times New Roman" w:hAnsi="Times New Roman" w:cs="Times New Roman"/>
                <w:i w:val="0"/>
                <w:sz w:val="18"/>
              </w:rPr>
              <w:t>д.Шихово</w:t>
            </w:r>
            <w:proofErr w:type="spellEnd"/>
          </w:p>
        </w:tc>
      </w:tr>
      <w:tr w:rsidR="008D7303" w:rsidRPr="001B78B8" w:rsidTr="00D25D80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5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1B78B8" w:rsidRDefault="008D7303" w:rsidP="008D73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8A779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плата питания 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>обучающихся, пол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</w:t>
            </w:r>
            <w:proofErr w:type="gramEnd"/>
          </w:p>
        </w:tc>
      </w:tr>
      <w:tr w:rsidR="008D7303" w:rsidRPr="001B78B8" w:rsidTr="00D25D80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8A779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6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8A779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1B78B8" w:rsidTr="00D25D80">
        <w:trPr>
          <w:trHeight w:val="65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3" w:rsidRPr="008A779E" w:rsidRDefault="008D7303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303" w:rsidRPr="001B78B8" w:rsidRDefault="008D7303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19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AB23E7" w:rsidRDefault="00D25D80" w:rsidP="0041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за классное руководство педагогическим работникам муницип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D25D80" w:rsidRDefault="00D25D80" w:rsidP="00D25D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2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80" w:rsidRPr="00AB23E7" w:rsidRDefault="00D25D80" w:rsidP="0041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за классное руководство педагогическим работникам муницип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792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нтябре-декабре 2020 года</w:t>
            </w:r>
          </w:p>
        </w:tc>
      </w:tr>
      <w:tr w:rsidR="00D25D80" w:rsidRPr="001B78B8" w:rsidTr="00D25D80">
        <w:trPr>
          <w:trHeight w:val="21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D25D80" w:rsidRDefault="00D25D80" w:rsidP="00D25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80">
              <w:rPr>
                <w:rFonts w:ascii="Times New Roman" w:hAnsi="Times New Roman" w:cs="Times New Roman"/>
                <w:sz w:val="20"/>
                <w:szCs w:val="20"/>
              </w:rPr>
              <w:t>416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D25D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3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ОУ ДО ЦВР </w:t>
            </w:r>
          </w:p>
        </w:tc>
      </w:tr>
      <w:tr w:rsidR="00D25D80" w:rsidRPr="001B78B8" w:rsidTr="00D25D80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314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44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56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ы </w:t>
            </w:r>
          </w:p>
        </w:tc>
      </w:tr>
      <w:tr w:rsidR="00D25D80" w:rsidRPr="001B78B8" w:rsidTr="00D25D80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2612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9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56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09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Д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D25D80" w:rsidRPr="001B78B8" w:rsidTr="00D25D80">
        <w:trPr>
          <w:trHeight w:val="207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42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sz w:val="20"/>
                <w:szCs w:val="20"/>
              </w:rPr>
              <w:t>22231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9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2E47">
              <w:rPr>
                <w:rFonts w:ascii="Times New Roman" w:hAnsi="Times New Roman" w:cs="Times New Roman"/>
                <w:sz w:val="20"/>
                <w:szCs w:val="20"/>
              </w:rPr>
              <w:t>2223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46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351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b/>
                <w:sz w:val="18"/>
                <w:szCs w:val="18"/>
              </w:rPr>
              <w:t>11256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пособий, вознаграждений</w:t>
            </w:r>
          </w:p>
        </w:tc>
      </w:tr>
      <w:tr w:rsidR="00D25D80" w:rsidRPr="001B78B8" w:rsidTr="00D25D80">
        <w:trPr>
          <w:trHeight w:val="163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sz w:val="18"/>
                <w:szCs w:val="18"/>
              </w:rPr>
              <w:t>11256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32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b/>
                <w:sz w:val="18"/>
                <w:szCs w:val="18"/>
              </w:rPr>
              <w:t>10974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</w:tr>
      <w:tr w:rsidR="00D25D80" w:rsidRPr="001B78B8" w:rsidTr="00D25D80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4B4">
              <w:rPr>
                <w:rFonts w:ascii="Times New Roman" w:hAnsi="Times New Roman" w:cs="Times New Roman"/>
                <w:sz w:val="18"/>
                <w:szCs w:val="18"/>
              </w:rPr>
              <w:t>1097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7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20"/>
                <w:szCs w:val="20"/>
              </w:rPr>
              <w:t>181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D25D80" w:rsidRPr="001B78B8" w:rsidTr="00D25D80">
        <w:trPr>
          <w:trHeight w:val="151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81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6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6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РМК </w:t>
            </w:r>
          </w:p>
        </w:tc>
      </w:tr>
      <w:tr w:rsidR="00D25D80" w:rsidRPr="001B78B8" w:rsidTr="00D25D80">
        <w:trPr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31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5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 управления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4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РМК</w:t>
            </w:r>
          </w:p>
        </w:tc>
      </w:tr>
      <w:tr w:rsidR="00D25D80" w:rsidRPr="001B78B8" w:rsidTr="00D25D80">
        <w:trPr>
          <w:trHeight w:val="3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1005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согласно заключенным контрактам</w:t>
            </w:r>
          </w:p>
        </w:tc>
      </w:tr>
      <w:tr w:rsidR="00D25D80" w:rsidRPr="001B78B8" w:rsidTr="00D25D80">
        <w:trPr>
          <w:trHeight w:val="9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EF04B4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8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ЦБ УО </w:t>
            </w:r>
          </w:p>
        </w:tc>
      </w:tr>
      <w:tr w:rsidR="00D25D80" w:rsidRPr="001B78B8" w:rsidTr="00D25D80">
        <w:trPr>
          <w:trHeight w:val="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5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0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5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ЦБ УО</w:t>
            </w:r>
          </w:p>
        </w:tc>
      </w:tr>
      <w:tr w:rsidR="00D25D80" w:rsidRPr="001B78B8" w:rsidTr="00D25D80">
        <w:trPr>
          <w:trHeight w:val="22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4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D80" w:rsidRPr="001B78B8" w:rsidTr="00D25D80">
        <w:trPr>
          <w:trHeight w:val="212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 управления образования Кощеева И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80" w:rsidRPr="008A779E" w:rsidRDefault="00D25D80" w:rsidP="008D7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D80" w:rsidRPr="001B78B8" w:rsidRDefault="00D25D80" w:rsidP="008D73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согласно заключенным контрактам </w:t>
            </w:r>
          </w:p>
        </w:tc>
      </w:tr>
    </w:tbl>
    <w:p w:rsidR="007510F8" w:rsidRDefault="007510F8" w:rsidP="00FD081B"/>
    <w:sectPr w:rsidR="007510F8" w:rsidSect="000925F5">
      <w:headerReference w:type="default" r:id="rId10"/>
      <w:pgSz w:w="11906" w:h="16838"/>
      <w:pgMar w:top="1560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A5" w:rsidRDefault="003D29A5" w:rsidP="005B1F8E">
      <w:pPr>
        <w:spacing w:after="0" w:line="240" w:lineRule="auto"/>
      </w:pPr>
      <w:r>
        <w:separator/>
      </w:r>
    </w:p>
  </w:endnote>
  <w:endnote w:type="continuationSeparator" w:id="0">
    <w:p w:rsidR="003D29A5" w:rsidRDefault="003D29A5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A5" w:rsidRDefault="003D29A5" w:rsidP="005B1F8E">
      <w:pPr>
        <w:spacing w:after="0" w:line="240" w:lineRule="auto"/>
      </w:pPr>
      <w:r>
        <w:separator/>
      </w:r>
    </w:p>
  </w:footnote>
  <w:footnote w:type="continuationSeparator" w:id="0">
    <w:p w:rsidR="003D29A5" w:rsidRDefault="003D29A5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4B" w:rsidRDefault="004124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5045"/>
    <w:rsid w:val="0001665F"/>
    <w:rsid w:val="000168E4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F43"/>
    <w:rsid w:val="000613CA"/>
    <w:rsid w:val="00062FA2"/>
    <w:rsid w:val="00063508"/>
    <w:rsid w:val="0006595A"/>
    <w:rsid w:val="000709C8"/>
    <w:rsid w:val="00071BA8"/>
    <w:rsid w:val="00072007"/>
    <w:rsid w:val="00072151"/>
    <w:rsid w:val="00073682"/>
    <w:rsid w:val="00073824"/>
    <w:rsid w:val="00073908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647"/>
    <w:rsid w:val="000E1C84"/>
    <w:rsid w:val="000E28F4"/>
    <w:rsid w:val="000E3809"/>
    <w:rsid w:val="000E46DA"/>
    <w:rsid w:val="000F3239"/>
    <w:rsid w:val="000F3969"/>
    <w:rsid w:val="000F3B29"/>
    <w:rsid w:val="000F41FC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988"/>
    <w:rsid w:val="001620C8"/>
    <w:rsid w:val="001637D8"/>
    <w:rsid w:val="00163A83"/>
    <w:rsid w:val="00163DCC"/>
    <w:rsid w:val="001671AF"/>
    <w:rsid w:val="00171208"/>
    <w:rsid w:val="001725A9"/>
    <w:rsid w:val="00172EA1"/>
    <w:rsid w:val="00173F00"/>
    <w:rsid w:val="00175F36"/>
    <w:rsid w:val="00176F7A"/>
    <w:rsid w:val="0017764A"/>
    <w:rsid w:val="00177DD9"/>
    <w:rsid w:val="0018020B"/>
    <w:rsid w:val="00182D7B"/>
    <w:rsid w:val="00183659"/>
    <w:rsid w:val="00184CCF"/>
    <w:rsid w:val="0018636B"/>
    <w:rsid w:val="0018705F"/>
    <w:rsid w:val="00191439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98E"/>
    <w:rsid w:val="001B0A58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956"/>
    <w:rsid w:val="00214322"/>
    <w:rsid w:val="002177C4"/>
    <w:rsid w:val="002202D4"/>
    <w:rsid w:val="00221843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57363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F2F"/>
    <w:rsid w:val="00270EAB"/>
    <w:rsid w:val="00273FC6"/>
    <w:rsid w:val="00275F97"/>
    <w:rsid w:val="002805BF"/>
    <w:rsid w:val="00280B44"/>
    <w:rsid w:val="00280D71"/>
    <w:rsid w:val="00280DB7"/>
    <w:rsid w:val="002856BA"/>
    <w:rsid w:val="00286DC2"/>
    <w:rsid w:val="0029345C"/>
    <w:rsid w:val="00293719"/>
    <w:rsid w:val="00294111"/>
    <w:rsid w:val="002944FC"/>
    <w:rsid w:val="00295AB5"/>
    <w:rsid w:val="002A0870"/>
    <w:rsid w:val="002A0B2A"/>
    <w:rsid w:val="002A1A38"/>
    <w:rsid w:val="002A3940"/>
    <w:rsid w:val="002A69F1"/>
    <w:rsid w:val="002A7AFC"/>
    <w:rsid w:val="002B0794"/>
    <w:rsid w:val="002B2885"/>
    <w:rsid w:val="002B298B"/>
    <w:rsid w:val="002B3392"/>
    <w:rsid w:val="002B3908"/>
    <w:rsid w:val="002B3E11"/>
    <w:rsid w:val="002B42B3"/>
    <w:rsid w:val="002B6308"/>
    <w:rsid w:val="002C1844"/>
    <w:rsid w:val="002C1EB1"/>
    <w:rsid w:val="002C57CB"/>
    <w:rsid w:val="002C6639"/>
    <w:rsid w:val="002C7264"/>
    <w:rsid w:val="002C72A8"/>
    <w:rsid w:val="002D0908"/>
    <w:rsid w:val="002D0B27"/>
    <w:rsid w:val="002D62EB"/>
    <w:rsid w:val="002D66EE"/>
    <w:rsid w:val="002E10C4"/>
    <w:rsid w:val="002E2395"/>
    <w:rsid w:val="002F0219"/>
    <w:rsid w:val="002F0548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50FC"/>
    <w:rsid w:val="003861B7"/>
    <w:rsid w:val="003861FE"/>
    <w:rsid w:val="0038653C"/>
    <w:rsid w:val="00386DF6"/>
    <w:rsid w:val="0039033A"/>
    <w:rsid w:val="003908E3"/>
    <w:rsid w:val="00390BC6"/>
    <w:rsid w:val="0039260B"/>
    <w:rsid w:val="00392FA3"/>
    <w:rsid w:val="00395B66"/>
    <w:rsid w:val="00397BB8"/>
    <w:rsid w:val="003A06EA"/>
    <w:rsid w:val="003A2117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490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29A5"/>
    <w:rsid w:val="003D311D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40D2"/>
    <w:rsid w:val="003E4D27"/>
    <w:rsid w:val="003E4FC2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21EA"/>
    <w:rsid w:val="0041244B"/>
    <w:rsid w:val="00414570"/>
    <w:rsid w:val="0041635A"/>
    <w:rsid w:val="0042167F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47EE"/>
    <w:rsid w:val="00444EF0"/>
    <w:rsid w:val="004450E4"/>
    <w:rsid w:val="00445CA7"/>
    <w:rsid w:val="00450069"/>
    <w:rsid w:val="004509BE"/>
    <w:rsid w:val="00451010"/>
    <w:rsid w:val="00452877"/>
    <w:rsid w:val="00452883"/>
    <w:rsid w:val="00455AD4"/>
    <w:rsid w:val="00457DD3"/>
    <w:rsid w:val="00460EBE"/>
    <w:rsid w:val="004623D9"/>
    <w:rsid w:val="00464AD9"/>
    <w:rsid w:val="00470D37"/>
    <w:rsid w:val="00471E3A"/>
    <w:rsid w:val="004736CC"/>
    <w:rsid w:val="00473AF2"/>
    <w:rsid w:val="00477CA2"/>
    <w:rsid w:val="004822AB"/>
    <w:rsid w:val="00482D60"/>
    <w:rsid w:val="00484146"/>
    <w:rsid w:val="00484456"/>
    <w:rsid w:val="004857C0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590"/>
    <w:rsid w:val="004A0D7F"/>
    <w:rsid w:val="004A60FC"/>
    <w:rsid w:val="004B28BD"/>
    <w:rsid w:val="004B5401"/>
    <w:rsid w:val="004C2E25"/>
    <w:rsid w:val="004C64EA"/>
    <w:rsid w:val="004C6ADC"/>
    <w:rsid w:val="004C7928"/>
    <w:rsid w:val="004D08F6"/>
    <w:rsid w:val="004D67DF"/>
    <w:rsid w:val="004D744D"/>
    <w:rsid w:val="004D7BC8"/>
    <w:rsid w:val="004E07DD"/>
    <w:rsid w:val="004E0B20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234C"/>
    <w:rsid w:val="005049FF"/>
    <w:rsid w:val="00506F42"/>
    <w:rsid w:val="0051302C"/>
    <w:rsid w:val="00520439"/>
    <w:rsid w:val="00521424"/>
    <w:rsid w:val="005229AD"/>
    <w:rsid w:val="005307FB"/>
    <w:rsid w:val="00531EA1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DED"/>
    <w:rsid w:val="00572533"/>
    <w:rsid w:val="00572783"/>
    <w:rsid w:val="00572AA6"/>
    <w:rsid w:val="0057309C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16A5"/>
    <w:rsid w:val="005B1F8E"/>
    <w:rsid w:val="005B28BC"/>
    <w:rsid w:val="005B3DF8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24CE"/>
    <w:rsid w:val="005E2574"/>
    <w:rsid w:val="005E2DF5"/>
    <w:rsid w:val="005E30D0"/>
    <w:rsid w:val="005E3336"/>
    <w:rsid w:val="005E3DFD"/>
    <w:rsid w:val="005E4A78"/>
    <w:rsid w:val="005E503A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308BC"/>
    <w:rsid w:val="00633389"/>
    <w:rsid w:val="006337D1"/>
    <w:rsid w:val="006347D2"/>
    <w:rsid w:val="00640E10"/>
    <w:rsid w:val="00643E8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707C"/>
    <w:rsid w:val="006A7AA3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70E"/>
    <w:rsid w:val="006C6932"/>
    <w:rsid w:val="006C7758"/>
    <w:rsid w:val="006C7AEE"/>
    <w:rsid w:val="006D162C"/>
    <w:rsid w:val="006D2E3E"/>
    <w:rsid w:val="006D5108"/>
    <w:rsid w:val="006D77A3"/>
    <w:rsid w:val="006E2DF9"/>
    <w:rsid w:val="006E2E04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CE3"/>
    <w:rsid w:val="00736E5A"/>
    <w:rsid w:val="0074129F"/>
    <w:rsid w:val="00741CE3"/>
    <w:rsid w:val="00741FB1"/>
    <w:rsid w:val="0074218C"/>
    <w:rsid w:val="00742676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A2787"/>
    <w:rsid w:val="007A4566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16E2"/>
    <w:rsid w:val="007C17A2"/>
    <w:rsid w:val="007C42A5"/>
    <w:rsid w:val="007C58EF"/>
    <w:rsid w:val="007C6676"/>
    <w:rsid w:val="007C7A4D"/>
    <w:rsid w:val="007D3334"/>
    <w:rsid w:val="007D443F"/>
    <w:rsid w:val="007E182D"/>
    <w:rsid w:val="007E3B8C"/>
    <w:rsid w:val="007E4F3A"/>
    <w:rsid w:val="007E781D"/>
    <w:rsid w:val="007F05D7"/>
    <w:rsid w:val="007F0713"/>
    <w:rsid w:val="007F206E"/>
    <w:rsid w:val="007F2E00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4A60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6093"/>
    <w:rsid w:val="008770BF"/>
    <w:rsid w:val="00877B59"/>
    <w:rsid w:val="0088250A"/>
    <w:rsid w:val="00882660"/>
    <w:rsid w:val="008845CB"/>
    <w:rsid w:val="00886070"/>
    <w:rsid w:val="00886CD2"/>
    <w:rsid w:val="00890A97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6712"/>
    <w:rsid w:val="008B7FD7"/>
    <w:rsid w:val="008C035A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303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226D1"/>
    <w:rsid w:val="009238A8"/>
    <w:rsid w:val="00925D8F"/>
    <w:rsid w:val="0092653C"/>
    <w:rsid w:val="00926D04"/>
    <w:rsid w:val="009322D1"/>
    <w:rsid w:val="0093576E"/>
    <w:rsid w:val="00940252"/>
    <w:rsid w:val="00940C35"/>
    <w:rsid w:val="0094245E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BC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5C70"/>
    <w:rsid w:val="009A77E1"/>
    <w:rsid w:val="009B056B"/>
    <w:rsid w:val="009B3B44"/>
    <w:rsid w:val="009B3CEB"/>
    <w:rsid w:val="009B3D1A"/>
    <w:rsid w:val="009B540E"/>
    <w:rsid w:val="009C0400"/>
    <w:rsid w:val="009C1BA7"/>
    <w:rsid w:val="009C1D76"/>
    <w:rsid w:val="009C3109"/>
    <w:rsid w:val="009C3141"/>
    <w:rsid w:val="009C4BB9"/>
    <w:rsid w:val="009C5665"/>
    <w:rsid w:val="009D61B8"/>
    <w:rsid w:val="009D777E"/>
    <w:rsid w:val="009E0DBD"/>
    <w:rsid w:val="009E1546"/>
    <w:rsid w:val="009E6E7D"/>
    <w:rsid w:val="009E7967"/>
    <w:rsid w:val="009F00DF"/>
    <w:rsid w:val="009F0588"/>
    <w:rsid w:val="009F3675"/>
    <w:rsid w:val="00A0164B"/>
    <w:rsid w:val="00A058C8"/>
    <w:rsid w:val="00A073F3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7B5"/>
    <w:rsid w:val="00A3241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60A9E"/>
    <w:rsid w:val="00A614B0"/>
    <w:rsid w:val="00A64C35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D56"/>
    <w:rsid w:val="00A939FE"/>
    <w:rsid w:val="00A949CF"/>
    <w:rsid w:val="00A94B45"/>
    <w:rsid w:val="00A95120"/>
    <w:rsid w:val="00A96FA5"/>
    <w:rsid w:val="00AA0BBD"/>
    <w:rsid w:val="00AA10B4"/>
    <w:rsid w:val="00AA26E3"/>
    <w:rsid w:val="00AA3AA0"/>
    <w:rsid w:val="00AA423B"/>
    <w:rsid w:val="00AA451A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A84"/>
    <w:rsid w:val="00AD0F85"/>
    <w:rsid w:val="00AD16DE"/>
    <w:rsid w:val="00AD226C"/>
    <w:rsid w:val="00AD67B4"/>
    <w:rsid w:val="00AE09CF"/>
    <w:rsid w:val="00AE0EEA"/>
    <w:rsid w:val="00AE15A6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340F"/>
    <w:rsid w:val="00B26F3B"/>
    <w:rsid w:val="00B27565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2E00"/>
    <w:rsid w:val="00B63EF4"/>
    <w:rsid w:val="00B64A1D"/>
    <w:rsid w:val="00B65C77"/>
    <w:rsid w:val="00B67A6E"/>
    <w:rsid w:val="00B707C0"/>
    <w:rsid w:val="00B70B7F"/>
    <w:rsid w:val="00B72266"/>
    <w:rsid w:val="00B731B0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3CE8"/>
    <w:rsid w:val="00BC5D13"/>
    <w:rsid w:val="00BC665C"/>
    <w:rsid w:val="00BC67D0"/>
    <w:rsid w:val="00BC7930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6EB6"/>
    <w:rsid w:val="00C07CFA"/>
    <w:rsid w:val="00C133A9"/>
    <w:rsid w:val="00C1434D"/>
    <w:rsid w:val="00C15FD7"/>
    <w:rsid w:val="00C178FF"/>
    <w:rsid w:val="00C2028A"/>
    <w:rsid w:val="00C21AEB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660F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D25"/>
    <w:rsid w:val="00C70E6C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72CD"/>
    <w:rsid w:val="00C927DB"/>
    <w:rsid w:val="00C945D6"/>
    <w:rsid w:val="00C967CD"/>
    <w:rsid w:val="00C97541"/>
    <w:rsid w:val="00CA26A2"/>
    <w:rsid w:val="00CA2AC2"/>
    <w:rsid w:val="00CA3191"/>
    <w:rsid w:val="00CA508C"/>
    <w:rsid w:val="00CA62BC"/>
    <w:rsid w:val="00CA631C"/>
    <w:rsid w:val="00CB161A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2E64"/>
    <w:rsid w:val="00D231A8"/>
    <w:rsid w:val="00D256FF"/>
    <w:rsid w:val="00D25D80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EEA"/>
    <w:rsid w:val="00D57C0C"/>
    <w:rsid w:val="00D623D9"/>
    <w:rsid w:val="00D629D7"/>
    <w:rsid w:val="00D633B8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A08D4"/>
    <w:rsid w:val="00DA2829"/>
    <w:rsid w:val="00DA5A7E"/>
    <w:rsid w:val="00DA6952"/>
    <w:rsid w:val="00DA7E15"/>
    <w:rsid w:val="00DB0347"/>
    <w:rsid w:val="00DB03C0"/>
    <w:rsid w:val="00DB54DA"/>
    <w:rsid w:val="00DB633A"/>
    <w:rsid w:val="00DB6DD9"/>
    <w:rsid w:val="00DB701B"/>
    <w:rsid w:val="00DC01CC"/>
    <w:rsid w:val="00DD23CE"/>
    <w:rsid w:val="00DD2AF3"/>
    <w:rsid w:val="00DD7E6B"/>
    <w:rsid w:val="00DE02DC"/>
    <w:rsid w:val="00DE27BD"/>
    <w:rsid w:val="00DE2BE8"/>
    <w:rsid w:val="00DE3BA0"/>
    <w:rsid w:val="00DE4BDE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45EB"/>
    <w:rsid w:val="00E46047"/>
    <w:rsid w:val="00E46A37"/>
    <w:rsid w:val="00E46F9A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700D"/>
    <w:rsid w:val="00EB0A6E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D2107"/>
    <w:rsid w:val="00ED292F"/>
    <w:rsid w:val="00ED2AF3"/>
    <w:rsid w:val="00ED2F1E"/>
    <w:rsid w:val="00ED33EA"/>
    <w:rsid w:val="00ED4922"/>
    <w:rsid w:val="00ED6E6A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21290"/>
    <w:rsid w:val="00F22950"/>
    <w:rsid w:val="00F23DC3"/>
    <w:rsid w:val="00F24D8D"/>
    <w:rsid w:val="00F24FA3"/>
    <w:rsid w:val="00F274EE"/>
    <w:rsid w:val="00F3554C"/>
    <w:rsid w:val="00F37139"/>
    <w:rsid w:val="00F40A3D"/>
    <w:rsid w:val="00F41A27"/>
    <w:rsid w:val="00F41DF9"/>
    <w:rsid w:val="00F450AE"/>
    <w:rsid w:val="00F46346"/>
    <w:rsid w:val="00F46A98"/>
    <w:rsid w:val="00F47CAE"/>
    <w:rsid w:val="00F511A0"/>
    <w:rsid w:val="00F531CF"/>
    <w:rsid w:val="00F54D7D"/>
    <w:rsid w:val="00F55BDF"/>
    <w:rsid w:val="00F57B9D"/>
    <w:rsid w:val="00F603B9"/>
    <w:rsid w:val="00F6075C"/>
    <w:rsid w:val="00F623CF"/>
    <w:rsid w:val="00F62DBB"/>
    <w:rsid w:val="00F63E6E"/>
    <w:rsid w:val="00F64F5E"/>
    <w:rsid w:val="00F65F4D"/>
    <w:rsid w:val="00F66087"/>
    <w:rsid w:val="00F66356"/>
    <w:rsid w:val="00F670E6"/>
    <w:rsid w:val="00F71EE0"/>
    <w:rsid w:val="00F720EB"/>
    <w:rsid w:val="00F7345F"/>
    <w:rsid w:val="00F736B7"/>
    <w:rsid w:val="00F7568B"/>
    <w:rsid w:val="00F776FA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6E67"/>
    <w:rsid w:val="00FD7478"/>
    <w:rsid w:val="00FD788C"/>
    <w:rsid w:val="00FE0EFB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59C-F066-4D00-9F27-A911573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13T07:48:00Z</cp:lastPrinted>
  <dcterms:created xsi:type="dcterms:W3CDTF">2020-05-27T07:28:00Z</dcterms:created>
  <dcterms:modified xsi:type="dcterms:W3CDTF">2020-05-28T08:43:00Z</dcterms:modified>
</cp:coreProperties>
</file>